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74CF" w14:textId="77777777" w:rsidR="008B3A49" w:rsidRPr="002677A5" w:rsidRDefault="00393147" w:rsidP="008B3A49">
      <w:pPr>
        <w:jc w:val="center"/>
        <w:rPr>
          <w:rFonts w:ascii="Times New Roman" w:hAnsi="Times New Roman"/>
          <w:b/>
          <w:sz w:val="24"/>
          <w:szCs w:val="24"/>
        </w:rPr>
      </w:pPr>
      <w:r w:rsidRPr="002677A5">
        <w:rPr>
          <w:rFonts w:ascii="Times New Roman" w:hAnsi="Times New Roman"/>
          <w:b/>
          <w:sz w:val="24"/>
          <w:szCs w:val="24"/>
          <w:u w:val="single"/>
        </w:rPr>
        <w:t>KURSI</w:t>
      </w:r>
      <w:r w:rsidR="008B3A49" w:rsidRPr="002677A5">
        <w:rPr>
          <w:rFonts w:ascii="Times New Roman" w:hAnsi="Times New Roman"/>
          <w:b/>
          <w:sz w:val="24"/>
          <w:szCs w:val="24"/>
        </w:rPr>
        <w:t>: PROCEDURË PENALE</w:t>
      </w:r>
    </w:p>
    <w:tbl>
      <w:tblPr>
        <w:tblW w:w="1139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28"/>
        <w:gridCol w:w="630"/>
        <w:gridCol w:w="3481"/>
        <w:gridCol w:w="1217"/>
        <w:gridCol w:w="1217"/>
        <w:gridCol w:w="1252"/>
        <w:gridCol w:w="1276"/>
      </w:tblGrid>
      <w:tr w:rsidR="00144A15" w:rsidRPr="002677A5" w14:paraId="128CC4CA" w14:textId="77777777" w:rsidTr="001234C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D119" w14:textId="77777777" w:rsidR="00144A15" w:rsidRPr="002677A5" w:rsidRDefault="00144A1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Jav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8E80" w14:textId="77777777" w:rsidR="00144A15" w:rsidRPr="002677A5" w:rsidRDefault="00144A1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A190" w14:textId="77777777" w:rsidR="00144A15" w:rsidRPr="002677A5" w:rsidRDefault="00144A1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Orë</w:t>
            </w:r>
            <w:proofErr w:type="spellEnd"/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DBB7" w14:textId="77777777" w:rsidR="00144A15" w:rsidRPr="002677A5" w:rsidRDefault="00144A1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E37B" w14:textId="77777777" w:rsidR="00144A15" w:rsidRPr="002677A5" w:rsidRDefault="00144A1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Klasa</w:t>
            </w:r>
            <w:proofErr w:type="spellEnd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 xml:space="preserve">   I</w:t>
            </w:r>
          </w:p>
          <w:p w14:paraId="5B2EC404" w14:textId="77777777" w:rsidR="00144A15" w:rsidRPr="002677A5" w:rsidRDefault="00144A1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Pedagogu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C198" w14:textId="77777777" w:rsidR="00144A15" w:rsidRPr="002677A5" w:rsidRDefault="00144A1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Klasa</w:t>
            </w:r>
            <w:proofErr w:type="spellEnd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 xml:space="preserve">   II</w:t>
            </w:r>
          </w:p>
          <w:p w14:paraId="4C69AC86" w14:textId="77777777" w:rsidR="00144A15" w:rsidRPr="002677A5" w:rsidRDefault="00144A1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Pedagogu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7563" w14:textId="77777777" w:rsidR="00144A15" w:rsidRPr="002677A5" w:rsidRDefault="00144A1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Klasa</w:t>
            </w:r>
            <w:proofErr w:type="spellEnd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 xml:space="preserve">   III</w:t>
            </w:r>
          </w:p>
          <w:p w14:paraId="32000F3D" w14:textId="77777777" w:rsidR="00144A15" w:rsidRPr="002677A5" w:rsidRDefault="00144A1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Pedagog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A72" w14:textId="77777777" w:rsidR="00144A15" w:rsidRPr="002677A5" w:rsidRDefault="00144A15" w:rsidP="00144A1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Klasa</w:t>
            </w:r>
            <w:proofErr w:type="spellEnd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 xml:space="preserve">   IV</w:t>
            </w:r>
          </w:p>
          <w:p w14:paraId="307BA59A" w14:textId="77777777" w:rsidR="00144A15" w:rsidRPr="002677A5" w:rsidRDefault="00144A15" w:rsidP="00144A1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Pedagogu</w:t>
            </w:r>
            <w:proofErr w:type="spellEnd"/>
          </w:p>
        </w:tc>
      </w:tr>
      <w:tr w:rsidR="00144A15" w:rsidRPr="002677A5" w14:paraId="5434E72A" w14:textId="77777777" w:rsidTr="001234CF">
        <w:trPr>
          <w:trHeight w:val="503"/>
        </w:trPr>
        <w:tc>
          <w:tcPr>
            <w:tcW w:w="10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2391" w14:textId="77777777" w:rsidR="00144A15" w:rsidRPr="002677A5" w:rsidRDefault="00693C5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SEMESTRI</w:t>
            </w:r>
            <w:proofErr w:type="gramEnd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 xml:space="preserve"> I PARE   5 Tetor – 26</w:t>
            </w:r>
            <w:r w:rsidR="00144A15" w:rsidRPr="002677A5">
              <w:rPr>
                <w:rFonts w:ascii="Times New Roman" w:hAnsi="Times New Roman"/>
                <w:b/>
                <w:sz w:val="24"/>
                <w:szCs w:val="24"/>
              </w:rPr>
              <w:t xml:space="preserve"> Jan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55A2" w14:textId="77777777" w:rsidR="00144A15" w:rsidRPr="002677A5" w:rsidRDefault="00144A1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65A" w:rsidRPr="002677A5" w14:paraId="6F6B7FCE" w14:textId="77777777" w:rsidTr="00FE2BB1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522C2" w14:textId="77777777" w:rsidR="0079265A" w:rsidRPr="002677A5" w:rsidRDefault="0079265A" w:rsidP="00F0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208D" w14:textId="77777777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5.10.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A448" w14:textId="6A92AADC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1694" w14:textId="77777777" w:rsidR="0079265A" w:rsidRPr="002677A5" w:rsidRDefault="0079265A" w:rsidP="00F067B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Sistem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arim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kryesor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rocesi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penal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FCFD" w14:textId="77777777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4BDB" w14:textId="77777777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D127" w14:textId="77777777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Boks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684E" w14:textId="77777777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</w:tr>
      <w:tr w:rsidR="0079265A" w:rsidRPr="002677A5" w14:paraId="15F04719" w14:textId="77777777" w:rsidTr="00FE2BB1"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EB43" w14:textId="77777777" w:rsidR="0079265A" w:rsidRPr="002677A5" w:rsidRDefault="0079265A" w:rsidP="00F0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32B3" w14:textId="77777777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6.10.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A9D7" w14:textId="17B19EC7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420C" w14:textId="77777777" w:rsidR="0079265A" w:rsidRPr="002677A5" w:rsidRDefault="0079265A" w:rsidP="00F067B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8EE4" w14:textId="77777777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9413" w14:textId="77777777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6F2D" w14:textId="77777777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5C3" w14:textId="77777777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65A" w:rsidRPr="002677A5" w14:paraId="54C11887" w14:textId="77777777" w:rsidTr="00CA62C8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458D6" w14:textId="77777777" w:rsidR="0079265A" w:rsidRPr="002677A5" w:rsidRDefault="0079265A" w:rsidP="00F0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D08C" w14:textId="77777777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12.10.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7DA5" w14:textId="1424FE81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A2DA2" w14:textId="77777777" w:rsidR="0079265A" w:rsidRPr="002677A5" w:rsidRDefault="0079265A" w:rsidP="00F067B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Subjekt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alë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gjykata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mbrojtja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viktima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8215" w14:textId="77777777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3E7D" w14:textId="77777777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1999" w14:textId="77777777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AC4" w14:textId="77777777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açi</w:t>
            </w:r>
          </w:p>
        </w:tc>
      </w:tr>
      <w:tr w:rsidR="0079265A" w:rsidRPr="002677A5" w14:paraId="1A3406B3" w14:textId="77777777" w:rsidTr="00CA62C8"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DF65" w14:textId="77777777" w:rsidR="0079265A" w:rsidRPr="002677A5" w:rsidRDefault="0079265A" w:rsidP="00F0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CBD4" w14:textId="77777777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13.10.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6F50" w14:textId="6A4455E8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2E1A" w14:textId="77777777" w:rsidR="0079265A" w:rsidRPr="002677A5" w:rsidRDefault="0079265A" w:rsidP="00F067B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4D59" w14:textId="77777777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 xml:space="preserve">Laçi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281F" w14:textId="77777777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 xml:space="preserve">Simoni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1077" w14:textId="77777777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91F3" w14:textId="77777777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65A" w:rsidRPr="002677A5" w14:paraId="08B4E93F" w14:textId="77777777" w:rsidTr="00AA59AC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1B853" w14:textId="77777777" w:rsidR="0079265A" w:rsidRPr="002677A5" w:rsidRDefault="0079265A" w:rsidP="00F0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23F0" w14:textId="77777777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19.10.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9B95" w14:textId="5AA08437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18475" w14:textId="77777777" w:rsidR="0079265A" w:rsidRPr="002677A5" w:rsidRDefault="0079265A" w:rsidP="00F067B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Subjekt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alë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rokuror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andehur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b/p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7AD5" w14:textId="77777777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20A9" w14:textId="77777777" w:rsidR="0079265A" w:rsidRPr="002677A5" w:rsidRDefault="0079265A" w:rsidP="00983E03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C0B8" w14:textId="77777777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3E12" w14:textId="77777777" w:rsidR="0079265A" w:rsidRPr="002677A5" w:rsidRDefault="0079265A" w:rsidP="00F067B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açi</w:t>
            </w:r>
          </w:p>
        </w:tc>
      </w:tr>
      <w:tr w:rsidR="0079265A" w:rsidRPr="002677A5" w14:paraId="06040819" w14:textId="77777777" w:rsidTr="00AA59AC"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BEA" w14:textId="77777777" w:rsidR="0079265A" w:rsidRPr="002677A5" w:rsidRDefault="0079265A" w:rsidP="00983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820F" w14:textId="77777777" w:rsidR="0079265A" w:rsidRPr="002677A5" w:rsidRDefault="0079265A" w:rsidP="00983E03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20.10.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602E" w14:textId="5AFD1123" w:rsidR="0079265A" w:rsidRPr="002677A5" w:rsidRDefault="0079265A" w:rsidP="00983E03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7962" w14:textId="77777777" w:rsidR="0079265A" w:rsidRPr="002677A5" w:rsidRDefault="0079265A" w:rsidP="00983E0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990A" w14:textId="77777777" w:rsidR="0079265A" w:rsidRPr="002677A5" w:rsidRDefault="0079265A" w:rsidP="00983E03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 xml:space="preserve">Ligori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F8F5" w14:textId="77777777" w:rsidR="0079265A" w:rsidRPr="002677A5" w:rsidRDefault="0079265A" w:rsidP="00983E03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D786" w14:textId="77777777" w:rsidR="0079265A" w:rsidRPr="002677A5" w:rsidRDefault="0079265A" w:rsidP="00983E03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07B8" w14:textId="77777777" w:rsidR="0079265A" w:rsidRPr="002677A5" w:rsidRDefault="0079265A" w:rsidP="00983E03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65A" w:rsidRPr="002677A5" w14:paraId="35A7C4B5" w14:textId="77777777" w:rsidTr="002D709C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74A12" w14:textId="77777777" w:rsidR="0079265A" w:rsidRPr="002677A5" w:rsidRDefault="0079265A" w:rsidP="00983E03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8E14" w14:textId="77777777" w:rsidR="0079265A" w:rsidRPr="002677A5" w:rsidRDefault="0079265A" w:rsidP="00983E03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26.10.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3A35" w14:textId="39875FC8" w:rsidR="0079265A" w:rsidRPr="002677A5" w:rsidRDefault="0079265A" w:rsidP="00983E03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9CBCA" w14:textId="77777777" w:rsidR="0079265A" w:rsidRPr="002677A5" w:rsidRDefault="0079265A" w:rsidP="0053618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Njoftim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avlefshmëria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tyre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B144" w14:textId="77777777" w:rsidR="0079265A" w:rsidRPr="002677A5" w:rsidRDefault="0079265A" w:rsidP="00983E03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4FF9" w14:textId="77777777" w:rsidR="0079265A" w:rsidRPr="002677A5" w:rsidRDefault="0079265A" w:rsidP="00983E03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EE3B" w14:textId="77777777" w:rsidR="0079265A" w:rsidRPr="002677A5" w:rsidRDefault="0079265A" w:rsidP="00983E03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Sim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2121" w14:textId="77777777" w:rsidR="0079265A" w:rsidRPr="002677A5" w:rsidRDefault="0079265A" w:rsidP="00983E03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Boksi</w:t>
            </w:r>
            <w:proofErr w:type="spellEnd"/>
          </w:p>
        </w:tc>
      </w:tr>
      <w:tr w:rsidR="0079265A" w:rsidRPr="002677A5" w14:paraId="0CDE8415" w14:textId="77777777" w:rsidTr="002D709C"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25CE" w14:textId="77777777" w:rsidR="0079265A" w:rsidRPr="002677A5" w:rsidRDefault="0079265A" w:rsidP="005361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FF58" w14:textId="77777777" w:rsidR="0079265A" w:rsidRPr="002677A5" w:rsidRDefault="0079265A" w:rsidP="005361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8C97" w14:textId="19723CFF" w:rsidR="0079265A" w:rsidRPr="002677A5" w:rsidRDefault="0079265A" w:rsidP="005361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58DE" w14:textId="77777777" w:rsidR="0079265A" w:rsidRPr="002677A5" w:rsidRDefault="0079265A" w:rsidP="0053618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1897" w14:textId="77777777" w:rsidR="0079265A" w:rsidRPr="002677A5" w:rsidRDefault="0079265A" w:rsidP="005361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 xml:space="preserve">Ligori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0776" w14:textId="77777777" w:rsidR="0079265A" w:rsidRPr="002677A5" w:rsidRDefault="0079265A" w:rsidP="005361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12F5" w14:textId="77777777" w:rsidR="0079265A" w:rsidRPr="002677A5" w:rsidRDefault="0079265A" w:rsidP="005361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19B7" w14:textId="77777777" w:rsidR="0079265A" w:rsidRPr="002677A5" w:rsidRDefault="0079265A" w:rsidP="005361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65A" w:rsidRPr="002677A5" w14:paraId="77AB5456" w14:textId="77777777" w:rsidTr="006F1ADD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DE42F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AEA6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2.11.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C65" w14:textId="4E9AC519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0D394" w14:textId="77777777" w:rsidR="0079265A" w:rsidRPr="002677A5" w:rsidRDefault="0079265A" w:rsidP="008D0538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avlefshmëria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absolute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akteve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BC64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2A43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0F53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Boks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CBD4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</w:tr>
      <w:tr w:rsidR="0079265A" w:rsidRPr="002677A5" w14:paraId="634821BA" w14:textId="77777777" w:rsidTr="006F1ADD"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5CA9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64C8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3.11.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3F01" w14:textId="22882E58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B486" w14:textId="77777777" w:rsidR="0079265A" w:rsidRPr="002677A5" w:rsidRDefault="0079265A" w:rsidP="008D053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4423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A2D2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D4C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B045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65A" w:rsidRPr="002677A5" w14:paraId="4649EF30" w14:textId="77777777" w:rsidTr="00D562E4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2D487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37D3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9.11.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925D" w14:textId="5D66ACC6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DC52A" w14:textId="77777777" w:rsidR="0079265A" w:rsidRPr="002677A5" w:rsidRDefault="0079265A" w:rsidP="008D053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avlefshmëria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relative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akteve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ABC2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009A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E698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161B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Boksi</w:t>
            </w:r>
            <w:proofErr w:type="spellEnd"/>
          </w:p>
        </w:tc>
      </w:tr>
      <w:tr w:rsidR="0079265A" w:rsidRPr="002677A5" w14:paraId="64D994CA" w14:textId="77777777" w:rsidTr="00D562E4"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D510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8B60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10.11.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9D11" w14:textId="46FF1AB8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820D" w14:textId="77777777" w:rsidR="0079265A" w:rsidRPr="002677A5" w:rsidRDefault="0079265A" w:rsidP="008D0538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EBAA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A26A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8531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639E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265A" w:rsidRPr="002677A5" w14:paraId="5C97C9CF" w14:textId="77777777" w:rsidTr="00D25D61">
        <w:trPr>
          <w:trHeight w:val="287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DF4E9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34DC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16.11.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A7D4" w14:textId="43B0E92C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C2391" w14:textId="77777777" w:rsidR="0079265A" w:rsidRPr="002677A5" w:rsidRDefault="0079265A" w:rsidP="00EF3F9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pti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vë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jek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vuar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Parim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ponim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v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tipi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4A51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F1B3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258F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aç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CE5F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</w:tr>
      <w:tr w:rsidR="0079265A" w:rsidRPr="002677A5" w14:paraId="0872A433" w14:textId="77777777" w:rsidTr="00D25D61">
        <w:trPr>
          <w:trHeight w:val="287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E5FC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E1F1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17.11.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BBE1" w14:textId="74EE1F23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A512" w14:textId="77777777" w:rsidR="0079265A" w:rsidRPr="002677A5" w:rsidRDefault="0079265A" w:rsidP="008D053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609B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F593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C506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8A3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65A" w:rsidRPr="002677A5" w14:paraId="281ADE94" w14:textId="77777777" w:rsidTr="0042013B">
        <w:trPr>
          <w:trHeight w:val="323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1E7BC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DB69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23.11.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02E5" w14:textId="6E2D7FF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CC410" w14:textId="77777777" w:rsidR="0079265A" w:rsidRPr="002677A5" w:rsidRDefault="0079265A" w:rsidP="00EF3F9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rova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2677A5">
              <w:rPr>
                <w:rFonts w:ascii="Times New Roman" w:hAnsi="Times New Roman"/>
                <w:sz w:val="24"/>
                <w:szCs w:val="24"/>
              </w:rPr>
              <w:t xml:space="preserve">arimi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ligjshmëris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6E7C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4842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1B8B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57DF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açi</w:t>
            </w:r>
          </w:p>
        </w:tc>
      </w:tr>
      <w:tr w:rsidR="0079265A" w:rsidRPr="002677A5" w14:paraId="626C7E0A" w14:textId="77777777" w:rsidTr="0042013B">
        <w:trPr>
          <w:trHeight w:val="323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A211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38E6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24.11.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976A" w14:textId="6293297B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7868" w14:textId="77777777" w:rsidR="0079265A" w:rsidRPr="002677A5" w:rsidRDefault="0079265A" w:rsidP="008D053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D86A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 xml:space="preserve">Ligori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41E9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5498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39F6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65A" w:rsidRPr="002677A5" w14:paraId="5DBA2E2B" w14:textId="77777777" w:rsidTr="009C6BD4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C2038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F555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BAC9" w14:textId="42AB2C2D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68310" w14:textId="77777777" w:rsidR="0079265A" w:rsidRPr="002677A5" w:rsidRDefault="0079265A" w:rsidP="008D053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Çmuar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va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nd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endsh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cj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ter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lerësim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F90A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FAFA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3CE2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aç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91E0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</w:tr>
      <w:tr w:rsidR="0079265A" w:rsidRPr="002677A5" w14:paraId="6D8AD6D3" w14:textId="77777777" w:rsidTr="009C6BD4"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01C2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5D06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1.12.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7815" w14:textId="3BCA81AE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B3B7" w14:textId="77777777" w:rsidR="0079265A" w:rsidRPr="002677A5" w:rsidRDefault="0079265A" w:rsidP="008D053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5783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02DF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0D63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69C7" w14:textId="77777777" w:rsidR="0079265A" w:rsidRPr="002677A5" w:rsidRDefault="0079265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538" w:rsidRPr="002677A5" w14:paraId="0D0AEC89" w14:textId="77777777" w:rsidTr="001234C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4D33" w14:textId="77777777" w:rsidR="008D0538" w:rsidRPr="002677A5" w:rsidRDefault="008D0538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1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4A69" w14:textId="77777777" w:rsidR="008D0538" w:rsidRPr="002677A5" w:rsidRDefault="008D0538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7.12.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706B" w14:textId="62DDC70D" w:rsidR="008D0538" w:rsidRPr="002677A5" w:rsidRDefault="00BD23E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9449" w14:textId="77777777" w:rsidR="008D0538" w:rsidRPr="002677A5" w:rsidRDefault="00EF3F95" w:rsidP="008D053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jet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EE39E5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vuar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v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7F14" w14:textId="77777777" w:rsidR="008D0538" w:rsidRPr="002677A5" w:rsidRDefault="008D0538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CB7A" w14:textId="77777777" w:rsidR="008D0538" w:rsidRPr="002677A5" w:rsidRDefault="008D0538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DD69" w14:textId="77777777" w:rsidR="008D0538" w:rsidRPr="002677A5" w:rsidRDefault="00717AC2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FA08" w14:textId="77777777" w:rsidR="008D0538" w:rsidRPr="002677A5" w:rsidRDefault="00717AC2" w:rsidP="00717AC2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 xml:space="preserve">Laçi </w:t>
            </w:r>
          </w:p>
        </w:tc>
      </w:tr>
      <w:tr w:rsidR="008D0538" w:rsidRPr="002677A5" w14:paraId="6A333791" w14:textId="77777777" w:rsidTr="001234C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FF42" w14:textId="77777777" w:rsidR="008D0538" w:rsidRPr="002677A5" w:rsidRDefault="008D0538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8FB8" w14:textId="77777777" w:rsidR="008D0538" w:rsidRPr="002677A5" w:rsidRDefault="008D0538" w:rsidP="008D0538">
            <w:pPr>
              <w:pStyle w:val="NoSpacing"/>
              <w:spacing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color w:val="FF0000"/>
                <w:sz w:val="24"/>
                <w:szCs w:val="24"/>
              </w:rPr>
              <w:t>8.12.2022</w:t>
            </w:r>
            <w:r w:rsidRPr="002677A5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72B6" w14:textId="712A2B91" w:rsidR="008D0538" w:rsidRPr="002677A5" w:rsidRDefault="00BD23EA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AD67" w14:textId="77777777" w:rsidR="008D0538" w:rsidRPr="002677A5" w:rsidRDefault="00091EB3" w:rsidP="008D0538">
            <w:pPr>
              <w:pStyle w:val="NoSpacing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Fest</w:t>
            </w:r>
            <w:r w:rsidR="002022BE" w:rsidRPr="002677A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ë</w:t>
            </w:r>
            <w:proofErr w:type="spellEnd"/>
            <w:r w:rsidRPr="002677A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zyrtare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F081" w14:textId="77777777" w:rsidR="008D0538" w:rsidRPr="002677A5" w:rsidRDefault="002677A5" w:rsidP="008D0538">
            <w:pPr>
              <w:pStyle w:val="NoSpacing"/>
              <w:spacing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Ligor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6586" w14:textId="77777777" w:rsidR="008D0538" w:rsidRPr="002677A5" w:rsidRDefault="002677A5" w:rsidP="008D0538">
            <w:pPr>
              <w:pStyle w:val="NoSpacing"/>
              <w:spacing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color w:val="FF0000"/>
                <w:sz w:val="24"/>
                <w:szCs w:val="24"/>
              </w:rPr>
              <w:t>Ligor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854B" w14:textId="77777777" w:rsidR="008D0538" w:rsidRPr="002677A5" w:rsidRDefault="008D0538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7041" w14:textId="77777777" w:rsidR="008D0538" w:rsidRPr="002677A5" w:rsidRDefault="008D0538" w:rsidP="008D0538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CF" w:rsidRPr="002677A5" w14:paraId="2EA10CCD" w14:textId="77777777" w:rsidTr="001234CF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79A3B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1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9A21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14.12.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D5E2" w14:textId="79D63E73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F62E" w14:textId="77777777" w:rsidR="001234CF" w:rsidRPr="002677A5" w:rsidRDefault="001234CF" w:rsidP="002F127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Mjet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kerkimi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këqyrj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kontroll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sekuestrim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E33A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21D4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ADB1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aç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374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</w:tr>
      <w:tr w:rsidR="001234CF" w:rsidRPr="002677A5" w14:paraId="448AC4AB" w14:textId="77777777" w:rsidTr="001234CF"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EF22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E34F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15.12.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468E" w14:textId="2B26CDD2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B544" w14:textId="77777777" w:rsidR="001234CF" w:rsidRPr="002677A5" w:rsidRDefault="001234CF" w:rsidP="001975E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jet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vuar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v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B8F6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853F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C16D5">
              <w:rPr>
                <w:rFonts w:ascii="Times New Roman" w:hAnsi="Times New Roman"/>
                <w:sz w:val="24"/>
                <w:szCs w:val="24"/>
              </w:rPr>
              <w:t>Laç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6720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1B07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CF" w:rsidRPr="002677A5" w14:paraId="3B680696" w14:textId="77777777" w:rsidTr="001234CF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7A7E5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1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B284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21.12.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3FE1" w14:textId="0AB2B780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70FB" w14:textId="77777777" w:rsidR="001234CF" w:rsidRPr="002677A5" w:rsidRDefault="001234CF" w:rsidP="002F127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Mjet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kerkimi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2677A5">
              <w:rPr>
                <w:rFonts w:ascii="Times New Roman" w:hAnsi="Times New Roman"/>
                <w:sz w:val="24"/>
                <w:szCs w:val="24"/>
              </w:rPr>
              <w:t>ërgjim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ekomunikimeve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29A6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7E52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18C1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A5D0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 xml:space="preserve">Laçi </w:t>
            </w:r>
          </w:p>
        </w:tc>
      </w:tr>
      <w:tr w:rsidR="001234CF" w:rsidRPr="002677A5" w14:paraId="617DFECE" w14:textId="77777777" w:rsidTr="001234CF"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8328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6721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22.12.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2F68" w14:textId="0536648C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A17E" w14:textId="77777777" w:rsidR="001234CF" w:rsidRPr="002677A5" w:rsidRDefault="001234CF" w:rsidP="002F127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Mjet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kerkimi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këqyrj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kontroll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sekuestrim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2A39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 xml:space="preserve">Ligori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C989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7E49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977A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CF" w:rsidRPr="002677A5" w14:paraId="0C59DC28" w14:textId="77777777" w:rsidTr="001234CF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51CB9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12/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B0AA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4.1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19DE" w14:textId="12BC076F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FE4B" w14:textId="77777777" w:rsidR="001234CF" w:rsidRPr="002677A5" w:rsidRDefault="001234CF" w:rsidP="001975E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 xml:space="preserve">Masat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sigurimi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kusht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kriter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Standard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dyshimi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arsyeshë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2677A5">
              <w:rPr>
                <w:rFonts w:ascii="Times New Roman" w:hAnsi="Times New Roman"/>
                <w:sz w:val="24"/>
                <w:szCs w:val="24"/>
              </w:rPr>
              <w:t>loj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av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Sekuestroja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konservativ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preventiv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2FE7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94A6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7514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 xml:space="preserve">Laç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52C4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</w:tr>
      <w:tr w:rsidR="001234CF" w:rsidRPr="002677A5" w14:paraId="4B739ED2" w14:textId="77777777" w:rsidTr="001234CF"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B1C9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6241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5.1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49BB" w14:textId="5275E61E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56E9" w14:textId="77777777" w:rsidR="001234CF" w:rsidRPr="002677A5" w:rsidRDefault="001234CF" w:rsidP="001975E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Mjet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kerkimi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2677A5">
              <w:rPr>
                <w:rFonts w:ascii="Times New Roman" w:hAnsi="Times New Roman"/>
                <w:sz w:val="24"/>
                <w:szCs w:val="24"/>
              </w:rPr>
              <w:t>ërgjim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ekomunikimeve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0987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C16D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54A3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CDD3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04FA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CF" w:rsidRPr="002677A5" w14:paraId="0A691136" w14:textId="77777777" w:rsidTr="001234CF">
        <w:trPr>
          <w:trHeight w:val="44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0BA61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1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D7C9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11.1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E481" w14:textId="100A00F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0253" w14:textId="77777777" w:rsidR="001234CF" w:rsidRPr="002677A5" w:rsidRDefault="001234CF" w:rsidP="001975E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 xml:space="preserve">Nisma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rokurori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kufizimin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liris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Marrja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yetj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garancia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kontradiktoritetit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25B5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7ED3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380D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491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açi</w:t>
            </w:r>
          </w:p>
        </w:tc>
      </w:tr>
      <w:tr w:rsidR="001234CF" w:rsidRPr="002677A5" w14:paraId="48358756" w14:textId="77777777" w:rsidTr="001234CF">
        <w:trPr>
          <w:trHeight w:val="44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F29F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ABD4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12.1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DDC6" w14:textId="6AD3C511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D537" w14:textId="77777777" w:rsidR="001234CF" w:rsidRPr="002677A5" w:rsidRDefault="001234CF" w:rsidP="005F398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 xml:space="preserve">Masat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sigurimi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kusht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kriter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Standard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dyshimi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arsyeshë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2677A5">
              <w:rPr>
                <w:rFonts w:ascii="Times New Roman" w:hAnsi="Times New Roman"/>
                <w:sz w:val="24"/>
                <w:szCs w:val="24"/>
              </w:rPr>
              <w:t>loj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av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Sekuestroja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konservativ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preventiv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621E" w14:textId="77777777" w:rsidR="001234CF" w:rsidRPr="002677A5" w:rsidRDefault="001234CF" w:rsidP="001C16D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 xml:space="preserve">Laçi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E925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1EE4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A43" w14:textId="77777777" w:rsidR="001234CF" w:rsidRPr="002677A5" w:rsidRDefault="001234CF" w:rsidP="001975E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CF" w:rsidRPr="002677A5" w14:paraId="367C4202" w14:textId="77777777" w:rsidTr="001234CF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5D6C4" w14:textId="77777777" w:rsidR="001234CF" w:rsidRPr="002677A5" w:rsidRDefault="001234CF" w:rsidP="005F39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1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05F4" w14:textId="77777777" w:rsidR="001234CF" w:rsidRPr="002677A5" w:rsidRDefault="001234CF" w:rsidP="005F39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18.1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38F0" w14:textId="593C0600" w:rsidR="001234CF" w:rsidRPr="002677A5" w:rsidRDefault="001234CF" w:rsidP="005F39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F3C1" w14:textId="77777777" w:rsidR="001234CF" w:rsidRPr="002677A5" w:rsidRDefault="001234CF" w:rsidP="005F398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Hetim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araprak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njoftim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veprës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enal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kusht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rocedimit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FF2A" w14:textId="77777777" w:rsidR="001234CF" w:rsidRPr="002677A5" w:rsidRDefault="001234CF" w:rsidP="005F39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D61C" w14:textId="77777777" w:rsidR="001234CF" w:rsidRPr="002677A5" w:rsidRDefault="001234CF" w:rsidP="005F39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C091" w14:textId="77777777" w:rsidR="001234CF" w:rsidRPr="002677A5" w:rsidRDefault="001234CF" w:rsidP="005F39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770E" w14:textId="77777777" w:rsidR="001234CF" w:rsidRPr="002677A5" w:rsidRDefault="001234CF" w:rsidP="005F39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</w:tr>
      <w:tr w:rsidR="001234CF" w:rsidRPr="002677A5" w14:paraId="44ACE8F5" w14:textId="77777777" w:rsidTr="001234CF"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0C1C" w14:textId="77777777" w:rsidR="001234CF" w:rsidRPr="002677A5" w:rsidRDefault="001234CF" w:rsidP="005F39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6FA8" w14:textId="77777777" w:rsidR="001234CF" w:rsidRPr="002677A5" w:rsidRDefault="001234CF" w:rsidP="005F39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19.1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3F92" w14:textId="6EBF0C55" w:rsidR="001234CF" w:rsidRPr="002677A5" w:rsidRDefault="001234CF" w:rsidP="005F39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9F13" w14:textId="77777777" w:rsidR="001234CF" w:rsidRPr="002677A5" w:rsidRDefault="001234CF" w:rsidP="005F398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 xml:space="preserve">Nisma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rokurori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kufizimin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liris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Marrja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yetj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garancia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kontradiktoritetit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9058" w14:textId="77777777" w:rsidR="001234CF" w:rsidRPr="002677A5" w:rsidRDefault="001234CF" w:rsidP="005F39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3DEE" w14:textId="77777777" w:rsidR="001234CF" w:rsidRPr="002677A5" w:rsidRDefault="001234CF" w:rsidP="001C16D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 xml:space="preserve">Laçi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DBFB" w14:textId="77777777" w:rsidR="001234CF" w:rsidRPr="002677A5" w:rsidRDefault="001234CF" w:rsidP="005F39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043A" w14:textId="77777777" w:rsidR="001234CF" w:rsidRPr="002677A5" w:rsidRDefault="001234CF" w:rsidP="005F39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CF" w:rsidRPr="002677A5" w14:paraId="1B4DDB71" w14:textId="77777777" w:rsidTr="001234CF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1C836" w14:textId="77777777" w:rsidR="001234CF" w:rsidRPr="002677A5" w:rsidRDefault="001234CF" w:rsidP="005F39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1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9052" w14:textId="77777777" w:rsidR="001234CF" w:rsidRPr="002677A5" w:rsidRDefault="001234CF" w:rsidP="005F39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25.1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3EF5" w14:textId="32490D05" w:rsidR="001234CF" w:rsidRPr="002677A5" w:rsidRDefault="001234CF" w:rsidP="005F39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F414" w14:textId="77777777" w:rsidR="001234CF" w:rsidRPr="002677A5" w:rsidRDefault="001234CF" w:rsidP="005F398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Hetim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araprak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veprimtaria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inisiativ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PGJ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metoda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osaçm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hetimeve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7885" w14:textId="77777777" w:rsidR="001234CF" w:rsidRPr="002677A5" w:rsidRDefault="001234CF" w:rsidP="005F39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366C" w14:textId="77777777" w:rsidR="001234CF" w:rsidRPr="002677A5" w:rsidRDefault="001234CF" w:rsidP="005F39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983E" w14:textId="77777777" w:rsidR="001234CF" w:rsidRPr="002677A5" w:rsidRDefault="001234CF" w:rsidP="005F39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2F2F" w14:textId="77777777" w:rsidR="001234CF" w:rsidRPr="002677A5" w:rsidRDefault="001234CF" w:rsidP="005F39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Rama</w:t>
            </w:r>
          </w:p>
        </w:tc>
      </w:tr>
      <w:tr w:rsidR="001234CF" w:rsidRPr="002677A5" w14:paraId="44ADCD47" w14:textId="77777777" w:rsidTr="001234CF"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4ED4" w14:textId="77777777" w:rsidR="001234CF" w:rsidRPr="002677A5" w:rsidRDefault="001234CF" w:rsidP="005F39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C726" w14:textId="77777777" w:rsidR="001234CF" w:rsidRPr="002677A5" w:rsidRDefault="001234CF" w:rsidP="005F39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26.1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61F" w14:textId="37854146" w:rsidR="001234CF" w:rsidRPr="002677A5" w:rsidRDefault="001234CF" w:rsidP="005F39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2A84" w14:textId="77777777" w:rsidR="001234CF" w:rsidRPr="002677A5" w:rsidRDefault="001234CF" w:rsidP="005F398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Hetim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araprak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njoftim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veprës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enal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kusht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rocedimit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0030" w14:textId="77777777" w:rsidR="001234CF" w:rsidRPr="002677A5" w:rsidRDefault="001234CF" w:rsidP="005F39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2367" w14:textId="77777777" w:rsidR="001234CF" w:rsidRPr="002677A5" w:rsidRDefault="001234CF" w:rsidP="005F39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Ram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0AD3" w14:textId="77777777" w:rsidR="001234CF" w:rsidRPr="002677A5" w:rsidRDefault="001234CF" w:rsidP="005F39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36A" w14:textId="77777777" w:rsidR="001234CF" w:rsidRPr="002677A5" w:rsidRDefault="001234CF" w:rsidP="005F3985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77B19D" w14:textId="6600383D" w:rsidR="0033746D" w:rsidRDefault="0033746D" w:rsidP="00BD23E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17A76F8" w14:textId="3152D193" w:rsidR="00BD23EA" w:rsidRDefault="00BD23EA" w:rsidP="00BD23E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3EB1B1" w14:textId="6D33C377" w:rsidR="0079265A" w:rsidRDefault="0079265A" w:rsidP="00BD23E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DEA935" w14:textId="77777777" w:rsidR="0079265A" w:rsidRDefault="0079265A" w:rsidP="00BD23E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E66DAD" w14:textId="77777777" w:rsidR="00BD23EA" w:rsidRPr="002677A5" w:rsidRDefault="00BD23EA" w:rsidP="00BD23E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33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"/>
        <w:gridCol w:w="1341"/>
        <w:gridCol w:w="630"/>
        <w:gridCol w:w="3317"/>
        <w:gridCol w:w="1260"/>
        <w:gridCol w:w="1260"/>
        <w:gridCol w:w="1260"/>
        <w:gridCol w:w="8"/>
        <w:gridCol w:w="1252"/>
        <w:gridCol w:w="8"/>
      </w:tblGrid>
      <w:tr w:rsidR="00F43509" w:rsidRPr="002677A5" w14:paraId="3F0461D4" w14:textId="77777777" w:rsidTr="001234CF">
        <w:trPr>
          <w:gridAfter w:val="1"/>
          <w:wAfter w:w="8" w:type="dxa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83EA" w14:textId="77777777" w:rsidR="00F43509" w:rsidRPr="002677A5" w:rsidRDefault="00F4350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7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Jav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8477" w14:textId="77777777" w:rsidR="00F43509" w:rsidRPr="002677A5" w:rsidRDefault="00F4350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CEFA" w14:textId="77777777" w:rsidR="00F43509" w:rsidRPr="002677A5" w:rsidRDefault="00F43509" w:rsidP="003931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Orë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2F80" w14:textId="77777777" w:rsidR="00F43509" w:rsidRPr="002677A5" w:rsidRDefault="00F43509" w:rsidP="001234C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23E1" w14:textId="77777777" w:rsidR="00F43509" w:rsidRPr="002677A5" w:rsidRDefault="00F4350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Klasa</w:t>
            </w:r>
            <w:proofErr w:type="spellEnd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 xml:space="preserve">   I</w:t>
            </w:r>
          </w:p>
          <w:p w14:paraId="43855B89" w14:textId="77777777" w:rsidR="00F43509" w:rsidRPr="002677A5" w:rsidRDefault="00F4350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Pedagogu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66B7" w14:textId="77777777" w:rsidR="00F43509" w:rsidRPr="002677A5" w:rsidRDefault="00F4350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Klasa</w:t>
            </w:r>
            <w:proofErr w:type="spellEnd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 xml:space="preserve">   II</w:t>
            </w:r>
          </w:p>
          <w:p w14:paraId="4612736A" w14:textId="77777777" w:rsidR="00F43509" w:rsidRPr="002677A5" w:rsidRDefault="00F4350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Pedagogu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89F1" w14:textId="77777777" w:rsidR="00F43509" w:rsidRPr="002677A5" w:rsidRDefault="00F4350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Klasa</w:t>
            </w:r>
            <w:proofErr w:type="spellEnd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 xml:space="preserve">   III</w:t>
            </w:r>
          </w:p>
          <w:p w14:paraId="29D2B3A0" w14:textId="77777777" w:rsidR="00F43509" w:rsidRPr="002677A5" w:rsidRDefault="00F4350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Pedagog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C922" w14:textId="77777777" w:rsidR="00F43509" w:rsidRPr="002677A5" w:rsidRDefault="00F43509" w:rsidP="00F4350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Klasa</w:t>
            </w:r>
            <w:proofErr w:type="spellEnd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 xml:space="preserve">   IV</w:t>
            </w:r>
          </w:p>
          <w:p w14:paraId="5DCDE62E" w14:textId="77777777" w:rsidR="00F43509" w:rsidRPr="002677A5" w:rsidRDefault="00F43509" w:rsidP="00F4350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Pedagogu</w:t>
            </w:r>
            <w:proofErr w:type="spellEnd"/>
          </w:p>
        </w:tc>
      </w:tr>
      <w:tr w:rsidR="00F43509" w:rsidRPr="002677A5" w14:paraId="49F0DBF0" w14:textId="77777777" w:rsidTr="001234CF">
        <w:trPr>
          <w:trHeight w:val="557"/>
        </w:trPr>
        <w:tc>
          <w:tcPr>
            <w:tcW w:w="10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EA2B" w14:textId="68020551" w:rsidR="00F43509" w:rsidRPr="002677A5" w:rsidRDefault="00693C5E" w:rsidP="001234C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677A5">
              <w:rPr>
                <w:rFonts w:ascii="Times New Roman" w:hAnsi="Times New Roman"/>
                <w:b/>
                <w:sz w:val="24"/>
                <w:szCs w:val="24"/>
              </w:rPr>
              <w:t xml:space="preserve">SEMESTRI I DYTE   </w:t>
            </w:r>
            <w:r w:rsidR="00BD23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77A5">
              <w:rPr>
                <w:rFonts w:ascii="Times New Roman" w:hAnsi="Times New Roman"/>
                <w:b/>
                <w:sz w:val="24"/>
                <w:szCs w:val="24"/>
              </w:rPr>
              <w:t xml:space="preserve"> Shkurt</w:t>
            </w:r>
            <w:r w:rsidR="00F43509" w:rsidRPr="002677A5">
              <w:rPr>
                <w:rFonts w:ascii="Times New Roman" w:hAnsi="Times New Roman"/>
                <w:b/>
                <w:sz w:val="24"/>
                <w:szCs w:val="24"/>
              </w:rPr>
              <w:t xml:space="preserve"> - 1</w:t>
            </w:r>
            <w:r w:rsidR="00BD23E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43509" w:rsidRPr="002677A5">
              <w:rPr>
                <w:rFonts w:ascii="Times New Roman" w:hAnsi="Times New Roman"/>
                <w:b/>
                <w:sz w:val="24"/>
                <w:szCs w:val="24"/>
              </w:rPr>
              <w:t xml:space="preserve"> Maj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3988" w14:textId="77777777" w:rsidR="00F43509" w:rsidRPr="002677A5" w:rsidRDefault="00F43509" w:rsidP="0036172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34CF" w:rsidRPr="002677A5" w14:paraId="67800474" w14:textId="77777777" w:rsidTr="0025786A">
        <w:trPr>
          <w:gridAfter w:val="1"/>
          <w:wAfter w:w="8" w:type="dxa"/>
          <w:trHeight w:val="557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759B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1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98F9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8.2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3DE1" w14:textId="2CCDF51F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CE22" w14:textId="77777777" w:rsidR="001234CF" w:rsidRPr="002677A5" w:rsidRDefault="001234CF" w:rsidP="001234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Hetim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araprak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veprimtaria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hetimor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rokurori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Sigurim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rovës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E6C2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9CC8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8B9C" w14:textId="57DEB066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Ram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A92C" w14:textId="568C54C0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</w:tr>
      <w:tr w:rsidR="001234CF" w:rsidRPr="002677A5" w14:paraId="4149EF3A" w14:textId="77777777" w:rsidTr="0025786A">
        <w:trPr>
          <w:gridAfter w:val="1"/>
          <w:wAfter w:w="8" w:type="dxa"/>
          <w:trHeight w:val="100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BF91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E6F5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9.2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1136" w14:textId="7441600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EDAD" w14:textId="77777777" w:rsidR="001234CF" w:rsidRPr="002677A5" w:rsidRDefault="001234CF" w:rsidP="001234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Hetim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araprak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veprimtaria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inisiativ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PGJ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metoda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osaçm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hetimev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F45D" w14:textId="642A65B4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Ra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90EB" w14:textId="300FADB8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47E3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9201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CF" w:rsidRPr="002677A5" w14:paraId="46EB1D5E" w14:textId="77777777" w:rsidTr="008E6361">
        <w:trPr>
          <w:gridAfter w:val="1"/>
          <w:wAfter w:w="8" w:type="dxa"/>
          <w:trHeight w:val="742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B6D1F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1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0B10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15.2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459F" w14:textId="0B0DEE79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B250" w14:textId="77777777" w:rsidR="001234CF" w:rsidRPr="002677A5" w:rsidRDefault="001234CF" w:rsidP="001234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ërfundim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hetimev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araprak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gjyqtar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seancës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araprak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80D5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0FB8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E35B" w14:textId="565430E1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FEEA" w14:textId="2830CD7E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4CF">
              <w:rPr>
                <w:rFonts w:ascii="Times New Roman" w:hAnsi="Times New Roman"/>
                <w:sz w:val="24"/>
                <w:szCs w:val="24"/>
              </w:rPr>
              <w:t>Merkaj</w:t>
            </w:r>
            <w:proofErr w:type="spellEnd"/>
          </w:p>
        </w:tc>
      </w:tr>
      <w:tr w:rsidR="001234CF" w:rsidRPr="002677A5" w14:paraId="1788071D" w14:textId="77777777" w:rsidTr="008E6361">
        <w:trPr>
          <w:gridAfter w:val="1"/>
          <w:wAfter w:w="8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6821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90AE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16.2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431F" w14:textId="30824A3C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C2EB" w14:textId="77777777" w:rsidR="001234CF" w:rsidRPr="002677A5" w:rsidRDefault="001234CF" w:rsidP="001234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Hetim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araprak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veprimtaria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hetimor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rokurori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Sigurim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rovës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963B" w14:textId="34117CF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F546" w14:textId="327F4A43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Ra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8634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3CFF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CF" w:rsidRPr="002677A5" w14:paraId="0BF136F6" w14:textId="77777777" w:rsidTr="002E08E4">
        <w:trPr>
          <w:gridAfter w:val="1"/>
          <w:wAfter w:w="8" w:type="dxa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59C68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1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1674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22.2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1D5C" w14:textId="1166B512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1541" w14:textId="77777777" w:rsidR="001234CF" w:rsidRPr="002677A5" w:rsidRDefault="001234CF" w:rsidP="001234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Gjykim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shkall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arë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5FB7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C81F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288" w14:textId="2CC1708A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4CF">
              <w:rPr>
                <w:rFonts w:ascii="Times New Roman" w:hAnsi="Times New Roman"/>
                <w:sz w:val="24"/>
                <w:szCs w:val="24"/>
              </w:rPr>
              <w:t>Merkaj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8A01" w14:textId="74799770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Simoni</w:t>
            </w:r>
          </w:p>
        </w:tc>
      </w:tr>
      <w:tr w:rsidR="001234CF" w:rsidRPr="002677A5" w14:paraId="2F3B27C2" w14:textId="77777777" w:rsidTr="002E08E4">
        <w:trPr>
          <w:gridAfter w:val="1"/>
          <w:wAfter w:w="8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32BD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5F6B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23.2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4EC9" w14:textId="2C3D1BC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305D" w14:textId="77777777" w:rsidR="001234CF" w:rsidRPr="002677A5" w:rsidRDefault="001234CF" w:rsidP="001234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ërfundim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hetimev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araprak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gjyqtar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seancës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araprak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343B" w14:textId="3D64A476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4CF">
              <w:rPr>
                <w:rFonts w:ascii="Times New Roman" w:hAnsi="Times New Roman"/>
                <w:sz w:val="24"/>
                <w:szCs w:val="24"/>
              </w:rPr>
              <w:t>Merkaj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8A1C" w14:textId="59406C2B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235F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CD20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CF" w:rsidRPr="002677A5" w14:paraId="7643CD87" w14:textId="77777777" w:rsidTr="00713872">
        <w:trPr>
          <w:gridAfter w:val="1"/>
          <w:wAfter w:w="8" w:type="dxa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0FCF2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1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7DA0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1.3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0EF6" w14:textId="3F5F6986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B0CE" w14:textId="77777777" w:rsidR="001234CF" w:rsidRPr="002677A5" w:rsidRDefault="001234CF" w:rsidP="001234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Gjykim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shkall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ar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vijim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CCF2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07ED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E8CA" w14:textId="06EC7C06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Simon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11F" w14:textId="7F95A93C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4CF">
              <w:rPr>
                <w:rFonts w:ascii="Times New Roman" w:hAnsi="Times New Roman"/>
                <w:sz w:val="24"/>
                <w:szCs w:val="24"/>
              </w:rPr>
              <w:t>Merkaj</w:t>
            </w:r>
            <w:proofErr w:type="spellEnd"/>
          </w:p>
        </w:tc>
      </w:tr>
      <w:tr w:rsidR="001234CF" w:rsidRPr="002677A5" w14:paraId="222DEF25" w14:textId="77777777" w:rsidTr="00713872">
        <w:trPr>
          <w:gridAfter w:val="1"/>
          <w:wAfter w:w="8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A7E2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5C0C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2.3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151F" w14:textId="4A60176A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1B28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Gjykim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shkall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arë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9FA6" w14:textId="74D1621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4CF">
              <w:rPr>
                <w:rFonts w:ascii="Times New Roman" w:hAnsi="Times New Roman"/>
                <w:sz w:val="24"/>
                <w:szCs w:val="24"/>
              </w:rPr>
              <w:t>Merkaj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A681" w14:textId="4E122CE6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Simo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7ECD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5370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CF" w:rsidRPr="002677A5" w14:paraId="548EC00C" w14:textId="77777777" w:rsidTr="00045BF5">
        <w:trPr>
          <w:gridAfter w:val="1"/>
          <w:wAfter w:w="8" w:type="dxa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C10DE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2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F7DB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8.3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52EB" w14:textId="636F2043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CA5B" w14:textId="77777777" w:rsidR="001234CF" w:rsidRPr="002677A5" w:rsidRDefault="001234CF" w:rsidP="001234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mitur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677A5">
              <w:rPr>
                <w:rFonts w:ascii="Times New Roman" w:eastAsia="MS Mincho" w:hAnsi="Times New Roman"/>
                <w:sz w:val="24"/>
                <w:szCs w:val="24"/>
                <w:lang w:val="it-IT"/>
              </w:rPr>
              <w:t>procedura e hetimit dhe masat e sigurim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B563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76E0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3608" w14:textId="0C100D7F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4CF">
              <w:rPr>
                <w:rFonts w:ascii="Times New Roman" w:hAnsi="Times New Roman"/>
                <w:sz w:val="24"/>
                <w:szCs w:val="24"/>
              </w:rPr>
              <w:t>Merkaj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B5C3" w14:textId="312D565F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Panda</w:t>
            </w:r>
          </w:p>
        </w:tc>
      </w:tr>
      <w:tr w:rsidR="001234CF" w:rsidRPr="002677A5" w14:paraId="19D825F9" w14:textId="77777777" w:rsidTr="00045BF5">
        <w:trPr>
          <w:gridAfter w:val="1"/>
          <w:wAfter w:w="8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6DC5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D724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9.3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38DF" w14:textId="3935939D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B713" w14:textId="77777777" w:rsidR="001234CF" w:rsidRPr="002677A5" w:rsidRDefault="001234CF" w:rsidP="001234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Gjykim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shkall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ar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vijim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3B99" w14:textId="36B6849A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Simo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6BC6" w14:textId="7DEE04C4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4CF">
              <w:rPr>
                <w:rFonts w:ascii="Times New Roman" w:hAnsi="Times New Roman"/>
                <w:sz w:val="24"/>
                <w:szCs w:val="24"/>
              </w:rPr>
              <w:t>Merkaj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42E7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65B1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CF" w:rsidRPr="002677A5" w14:paraId="23082D22" w14:textId="77777777" w:rsidTr="00502E46">
        <w:trPr>
          <w:gridAfter w:val="1"/>
          <w:wAfter w:w="8" w:type="dxa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57FCD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2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93BE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15.3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C9AD" w14:textId="576CCFBE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A9AB" w14:textId="77777777" w:rsidR="001234CF" w:rsidRPr="002677A5" w:rsidRDefault="001234CF" w:rsidP="001234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mitur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677A5">
              <w:rPr>
                <w:rFonts w:ascii="Times New Roman" w:eastAsia="MS Mincho" w:hAnsi="Times New Roman"/>
                <w:sz w:val="24"/>
                <w:szCs w:val="24"/>
                <w:lang w:val="it-IT"/>
              </w:rPr>
              <w:t>procedura e gjykim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EB52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9FB4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79FA" w14:textId="56004AAA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Pan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7DD" w14:textId="1F0C746A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4CF">
              <w:rPr>
                <w:rFonts w:ascii="Times New Roman" w:hAnsi="Times New Roman"/>
                <w:sz w:val="24"/>
                <w:szCs w:val="24"/>
              </w:rPr>
              <w:t>Merkaj</w:t>
            </w:r>
            <w:proofErr w:type="spellEnd"/>
          </w:p>
        </w:tc>
      </w:tr>
      <w:tr w:rsidR="001234CF" w:rsidRPr="002677A5" w14:paraId="1D2A6558" w14:textId="77777777" w:rsidTr="00502E46">
        <w:trPr>
          <w:gridAfter w:val="1"/>
          <w:wAfter w:w="8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2EA5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39BF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16.3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2B02" w14:textId="046A8079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9E4D" w14:textId="77777777" w:rsidR="001234CF" w:rsidRPr="002677A5" w:rsidRDefault="001234CF" w:rsidP="001234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mitur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677A5">
              <w:rPr>
                <w:rFonts w:ascii="Times New Roman" w:eastAsia="MS Mincho" w:hAnsi="Times New Roman"/>
                <w:sz w:val="24"/>
                <w:szCs w:val="24"/>
                <w:lang w:val="it-IT"/>
              </w:rPr>
              <w:t>procedura e hetimit dhe masat e sigurim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E11E" w14:textId="54680453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4CF">
              <w:rPr>
                <w:rFonts w:ascii="Times New Roman" w:hAnsi="Times New Roman"/>
                <w:sz w:val="24"/>
                <w:szCs w:val="24"/>
              </w:rPr>
              <w:t>Merkaj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FA03" w14:textId="43CB88EF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Pan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352E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1BB9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CF" w:rsidRPr="002677A5" w14:paraId="2667399C" w14:textId="77777777" w:rsidTr="00323E09">
        <w:trPr>
          <w:gridAfter w:val="1"/>
          <w:wAfter w:w="8" w:type="dxa"/>
          <w:trHeight w:val="503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EB256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2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977C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22.3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4ED4" w14:textId="04CF4A46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129B" w14:textId="77777777" w:rsidR="001234CF" w:rsidRPr="002677A5" w:rsidRDefault="001234CF" w:rsidP="001234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Gjykim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osaçm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gjykim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drejtpërdrejt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shkurtua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73E4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26B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C60" w14:textId="29C1C6E4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4FFC" w14:textId="0539FD6C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Panda</w:t>
            </w:r>
          </w:p>
        </w:tc>
      </w:tr>
      <w:tr w:rsidR="001234CF" w:rsidRPr="002677A5" w14:paraId="7AC98C7D" w14:textId="77777777" w:rsidTr="00323E09">
        <w:trPr>
          <w:gridAfter w:val="1"/>
          <w:wAfter w:w="8" w:type="dxa"/>
          <w:trHeight w:val="503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DEF3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02D8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23.3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E7E5" w14:textId="1F610845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0459" w14:textId="77777777" w:rsidR="001234CF" w:rsidRPr="002677A5" w:rsidRDefault="001234CF" w:rsidP="001234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mitur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677A5">
              <w:rPr>
                <w:rFonts w:ascii="Times New Roman" w:eastAsia="MS Mincho" w:hAnsi="Times New Roman"/>
                <w:sz w:val="24"/>
                <w:szCs w:val="24"/>
                <w:lang w:val="it-IT"/>
              </w:rPr>
              <w:t>procedura e gjykim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A11A" w14:textId="6B0A1C38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Pan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22F5" w14:textId="017B3DB8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4CF">
              <w:rPr>
                <w:rFonts w:ascii="Times New Roman" w:hAnsi="Times New Roman"/>
                <w:sz w:val="24"/>
                <w:szCs w:val="24"/>
              </w:rPr>
              <w:t>Merkaj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F9E7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F825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CF" w:rsidRPr="002677A5" w14:paraId="5F561243" w14:textId="77777777" w:rsidTr="00C61368">
        <w:trPr>
          <w:gridAfter w:val="1"/>
          <w:wAfter w:w="8" w:type="dxa"/>
          <w:trHeight w:val="233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F8A94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2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0A49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29.3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6709" w14:textId="6886F251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C047" w14:textId="77777777" w:rsidR="001234CF" w:rsidRPr="002677A5" w:rsidRDefault="001234CF" w:rsidP="001234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Gjykim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osaçm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urdhër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penal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marrëveshj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2EDF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FAFF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0E9D" w14:textId="1A078431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Pan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47D2" w14:textId="654A8238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</w:tr>
      <w:tr w:rsidR="001234CF" w:rsidRPr="002677A5" w14:paraId="7F2254DA" w14:textId="77777777" w:rsidTr="00C61368">
        <w:trPr>
          <w:gridAfter w:val="1"/>
          <w:wAfter w:w="8" w:type="dxa"/>
          <w:trHeight w:val="233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7F6B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CEA4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30.3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27D8" w14:textId="1C0AF08F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6123" w14:textId="77777777" w:rsidR="001234CF" w:rsidRPr="002677A5" w:rsidRDefault="001234CF" w:rsidP="001234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Gjykim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osaçm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gjykim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drejtpërdrejt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shkurtua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4320" w14:textId="236A92DD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Pan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DA13" w14:textId="372561A5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CE44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C57E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CF" w:rsidRPr="002677A5" w14:paraId="3D4BD1A2" w14:textId="77777777" w:rsidTr="008E5F99">
        <w:trPr>
          <w:gridAfter w:val="1"/>
          <w:wAfter w:w="8" w:type="dxa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E267B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2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1D1F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5.4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D8F9" w14:textId="6ABB5D56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9077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Mjet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ankimi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apel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EE0F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A491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36D4" w14:textId="4D323601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4CF">
              <w:rPr>
                <w:rFonts w:ascii="Times New Roman" w:hAnsi="Times New Roman"/>
                <w:sz w:val="24"/>
                <w:szCs w:val="24"/>
              </w:rPr>
              <w:t>Binaj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28EC" w14:textId="54F5841D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4CF">
              <w:rPr>
                <w:rFonts w:ascii="Times New Roman" w:hAnsi="Times New Roman"/>
                <w:sz w:val="24"/>
                <w:szCs w:val="24"/>
              </w:rPr>
              <w:t>Boksi</w:t>
            </w:r>
            <w:proofErr w:type="spellEnd"/>
          </w:p>
        </w:tc>
      </w:tr>
      <w:tr w:rsidR="001234CF" w:rsidRPr="002677A5" w14:paraId="13FAC50E" w14:textId="77777777" w:rsidTr="008E5F99">
        <w:trPr>
          <w:gridAfter w:val="1"/>
          <w:wAfter w:w="8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FCE9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2DF2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6.4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5257" w14:textId="30F89FB5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9AA3" w14:textId="77777777" w:rsidR="001234CF" w:rsidRPr="002677A5" w:rsidRDefault="001234CF" w:rsidP="001234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Gjykim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osaçm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urdhër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penal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marrëveshj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C0C" w14:textId="7297302E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4F03" w14:textId="4ADF7858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Pan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FA3C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A8F7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CF" w:rsidRPr="002677A5" w14:paraId="29276658" w14:textId="77777777" w:rsidTr="00573BEE">
        <w:trPr>
          <w:gridAfter w:val="1"/>
          <w:wAfter w:w="8" w:type="dxa"/>
          <w:trHeight w:val="566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65BD7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lastRenderedPageBreak/>
              <w:t>Java 2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11F5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12.4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CF74" w14:textId="4D13B912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5AE6" w14:textId="77777777" w:rsidR="001234CF" w:rsidRPr="002677A5" w:rsidRDefault="001234CF" w:rsidP="001234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Mjet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ankimi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rekurs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Gjykatën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Lartë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0783" w14:textId="1CBF827D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4CF">
              <w:rPr>
                <w:rFonts w:ascii="Times New Roman" w:hAnsi="Times New Roman"/>
                <w:sz w:val="24"/>
                <w:szCs w:val="24"/>
              </w:rPr>
              <w:t>Binaj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2440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883C" w14:textId="1402959B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4CF">
              <w:rPr>
                <w:rFonts w:ascii="Times New Roman" w:hAnsi="Times New Roman"/>
                <w:sz w:val="24"/>
                <w:szCs w:val="24"/>
              </w:rPr>
              <w:t>Boksi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F98" w14:textId="14D88D6B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4CF">
              <w:rPr>
                <w:rFonts w:ascii="Times New Roman" w:hAnsi="Times New Roman"/>
                <w:sz w:val="24"/>
                <w:szCs w:val="24"/>
              </w:rPr>
              <w:t>Binaj</w:t>
            </w:r>
            <w:proofErr w:type="spellEnd"/>
          </w:p>
        </w:tc>
      </w:tr>
      <w:tr w:rsidR="001234CF" w:rsidRPr="002677A5" w14:paraId="64FC11CC" w14:textId="77777777" w:rsidTr="00573BEE">
        <w:trPr>
          <w:gridAfter w:val="1"/>
          <w:wAfter w:w="8" w:type="dxa"/>
          <w:trHeight w:val="566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F5A3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6CD8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13.4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342" w14:textId="08AFCAF9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8E2E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Mjet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ankimi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apel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676E" w14:textId="2CDF42FC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4CF">
              <w:rPr>
                <w:rFonts w:ascii="Times New Roman" w:hAnsi="Times New Roman"/>
                <w:sz w:val="24"/>
                <w:szCs w:val="24"/>
              </w:rPr>
              <w:t>Binaj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D64E" w14:textId="4967A9F4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4CF">
              <w:rPr>
                <w:rFonts w:ascii="Times New Roman" w:hAnsi="Times New Roman"/>
                <w:sz w:val="24"/>
                <w:szCs w:val="24"/>
              </w:rPr>
              <w:t>Boks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4507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FD74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CF" w:rsidRPr="002677A5" w14:paraId="5124056A" w14:textId="77777777" w:rsidTr="00C014F1">
        <w:trPr>
          <w:gridAfter w:val="1"/>
          <w:wAfter w:w="8" w:type="dxa"/>
          <w:trHeight w:val="53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3A3F7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2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00EF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19.4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D898" w14:textId="5B0A675B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1E28" w14:textId="77777777" w:rsidR="001234CF" w:rsidRPr="002677A5" w:rsidRDefault="001234CF" w:rsidP="001234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Rishikim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vendimev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formës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rerë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9D53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6D38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BEC2" w14:textId="10EC4AE5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Laç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5B6B" w14:textId="6B145C19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4CF">
              <w:rPr>
                <w:rFonts w:ascii="Times New Roman" w:hAnsi="Times New Roman"/>
                <w:sz w:val="24"/>
                <w:szCs w:val="24"/>
              </w:rPr>
              <w:t>Binaj</w:t>
            </w:r>
            <w:proofErr w:type="spellEnd"/>
          </w:p>
        </w:tc>
      </w:tr>
      <w:tr w:rsidR="001234CF" w:rsidRPr="002677A5" w14:paraId="47BDB579" w14:textId="77777777" w:rsidTr="00C014F1">
        <w:trPr>
          <w:gridAfter w:val="1"/>
          <w:wAfter w:w="8" w:type="dxa"/>
          <w:trHeight w:val="53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A2EC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3BC2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20.4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5D6B" w14:textId="392BF10A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807A" w14:textId="77777777" w:rsidR="001234CF" w:rsidRPr="002677A5" w:rsidRDefault="001234CF" w:rsidP="001234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Mjet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ankimi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rekurs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Gjykatën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Lartë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16A" w14:textId="27A3CCFB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4CF">
              <w:rPr>
                <w:rFonts w:ascii="Times New Roman" w:hAnsi="Times New Roman"/>
                <w:sz w:val="24"/>
                <w:szCs w:val="24"/>
              </w:rPr>
              <w:t>Boks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28DC" w14:textId="3844A162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4CF">
              <w:rPr>
                <w:rFonts w:ascii="Times New Roman" w:hAnsi="Times New Roman"/>
                <w:sz w:val="24"/>
                <w:szCs w:val="24"/>
              </w:rPr>
              <w:t>Binaj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975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48F5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CF" w:rsidRPr="002677A5" w14:paraId="018D27A9" w14:textId="77777777" w:rsidTr="005133E8">
        <w:trPr>
          <w:gridAfter w:val="1"/>
          <w:wAfter w:w="8" w:type="dxa"/>
          <w:trHeight w:val="62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7ADF6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2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8962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26.4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7EB1" w14:textId="65CAE472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4384" w14:textId="77777777" w:rsidR="001234CF" w:rsidRPr="002677A5" w:rsidRDefault="001234CF" w:rsidP="001234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Marrëdhëni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juridiksional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autoritet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huaja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ekstradim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letërporosia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ndërkombëtar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D20E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3847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E9CA" w14:textId="004E2495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Vish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B6BC" w14:textId="74A7B18A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Laçi</w:t>
            </w:r>
          </w:p>
        </w:tc>
      </w:tr>
      <w:tr w:rsidR="001234CF" w:rsidRPr="002677A5" w14:paraId="5889929F" w14:textId="77777777" w:rsidTr="005133E8">
        <w:trPr>
          <w:gridAfter w:val="1"/>
          <w:wAfter w:w="8" w:type="dxa"/>
          <w:trHeight w:val="62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3E50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3438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27.4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0D51" w14:textId="33AAE51F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AAC3" w14:textId="77777777" w:rsidR="001234CF" w:rsidRPr="002677A5" w:rsidRDefault="001234CF" w:rsidP="001234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Rishikim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vendimev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formës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rerë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E43A" w14:textId="67C0A3BF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Laç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43BC" w14:textId="708D6661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4CF">
              <w:rPr>
                <w:rFonts w:ascii="Times New Roman" w:hAnsi="Times New Roman"/>
                <w:sz w:val="24"/>
                <w:szCs w:val="24"/>
              </w:rPr>
              <w:t>Binaj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8A17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8BDD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CF" w:rsidRPr="002677A5" w14:paraId="4ED8E4AF" w14:textId="77777777" w:rsidTr="00BD0589">
        <w:trPr>
          <w:gridAfter w:val="1"/>
          <w:wAfter w:w="8" w:type="dxa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AC8D6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2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82DF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3.5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89A4" w14:textId="3E24ABD5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3052" w14:textId="77777777" w:rsidR="001234CF" w:rsidRPr="002677A5" w:rsidRDefault="001234CF" w:rsidP="001234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Marrëdhëni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juridiksional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autoritet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huaja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njohja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vendimev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enal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urdhër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europian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arrest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882A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8CF2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0A03" w14:textId="68997248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Laç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6B8" w14:textId="6D7A377A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Visha</w:t>
            </w:r>
          </w:p>
        </w:tc>
      </w:tr>
      <w:tr w:rsidR="001234CF" w:rsidRPr="002677A5" w14:paraId="3E460BD5" w14:textId="77777777" w:rsidTr="00BD0589">
        <w:trPr>
          <w:gridAfter w:val="1"/>
          <w:wAfter w:w="8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05E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6B56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4.5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9F60" w14:textId="1FE0CE7E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1D9C" w14:textId="77777777" w:rsidR="001234CF" w:rsidRPr="002677A5" w:rsidRDefault="001234CF" w:rsidP="001234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Marrëdhëni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juridiksional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autoritet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huaja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ekstradim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letërporosia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ndërkombëtar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CDB3" w14:textId="51BB8911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Vish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38AD" w14:textId="0F3E74DD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Laç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06DC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00BD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CF" w:rsidRPr="002677A5" w14:paraId="5B237B32" w14:textId="77777777" w:rsidTr="006A6C0F">
        <w:trPr>
          <w:gridAfter w:val="1"/>
          <w:wAfter w:w="8" w:type="dxa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0B48F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2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A50B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10.5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81B1" w14:textId="0E5E6F86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5651" w14:textId="77777777" w:rsidR="001234CF" w:rsidRPr="002677A5" w:rsidRDefault="001234CF" w:rsidP="001234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Rikujtesë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konceptev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kryesor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345E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FD46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3B78" w14:textId="66F531D9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7104" w14:textId="22B9067A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Laçi</w:t>
            </w:r>
          </w:p>
        </w:tc>
      </w:tr>
      <w:tr w:rsidR="001234CF" w:rsidRPr="002677A5" w14:paraId="6E323407" w14:textId="77777777" w:rsidTr="006A6C0F">
        <w:trPr>
          <w:gridAfter w:val="1"/>
          <w:wAfter w:w="8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17B5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8631" w14:textId="77777777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11.5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075A" w14:textId="57E9208D" w:rsidR="001234CF" w:rsidRPr="002677A5" w:rsidRDefault="001234CF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E3C8" w14:textId="77777777" w:rsidR="001234CF" w:rsidRPr="002677A5" w:rsidRDefault="001234CF" w:rsidP="001234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Marrëdhëni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juridiksional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autoritetet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huaja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njohja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vendimev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penal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urdhër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europian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26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A5">
              <w:rPr>
                <w:rFonts w:ascii="Times New Roman" w:hAnsi="Times New Roman"/>
                <w:sz w:val="24"/>
                <w:szCs w:val="24"/>
              </w:rPr>
              <w:t>arrest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5290" w14:textId="6622E01D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Laç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2F2A" w14:textId="13146A2C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Vish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115D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B9E" w14:textId="77777777" w:rsidR="001234CF" w:rsidRPr="001234CF" w:rsidRDefault="001234CF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65A" w:rsidRPr="002677A5" w14:paraId="5F2A6DDC" w14:textId="77777777" w:rsidTr="00232DFA">
        <w:trPr>
          <w:gridAfter w:val="1"/>
          <w:wAfter w:w="8" w:type="dxa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2E343" w14:textId="77777777" w:rsidR="0079265A" w:rsidRPr="002677A5" w:rsidRDefault="0079265A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va 3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3869" w14:textId="77777777" w:rsidR="0079265A" w:rsidRPr="002677A5" w:rsidRDefault="0079265A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0163" w14:textId="259295E5" w:rsidR="0079265A" w:rsidRPr="002677A5" w:rsidRDefault="0079265A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C2CBA" w14:textId="6E50B1E1" w:rsidR="0079265A" w:rsidRPr="002677A5" w:rsidRDefault="0079265A" w:rsidP="001234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ërsërit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gjidh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zant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htrimesh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56A" w14:textId="77777777" w:rsidR="0079265A" w:rsidRPr="001234CF" w:rsidRDefault="0079265A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E60B" w14:textId="77777777" w:rsidR="0079265A" w:rsidRPr="001234CF" w:rsidRDefault="0079265A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E200" w14:textId="7451F998" w:rsidR="0079265A" w:rsidRPr="001234CF" w:rsidRDefault="0079265A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Laç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0812" w14:textId="63B5D0FC" w:rsidR="0079265A" w:rsidRPr="001234CF" w:rsidRDefault="0079265A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</w:tr>
      <w:tr w:rsidR="0079265A" w:rsidRPr="002677A5" w14:paraId="06A11332" w14:textId="77777777" w:rsidTr="00232DFA">
        <w:trPr>
          <w:gridAfter w:val="1"/>
          <w:wAfter w:w="8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6A29" w14:textId="77777777" w:rsidR="0079265A" w:rsidRPr="002677A5" w:rsidRDefault="0079265A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8D8C" w14:textId="77777777" w:rsidR="0079265A" w:rsidRPr="002677A5" w:rsidRDefault="0079265A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0801" w14:textId="038D2F69" w:rsidR="0079265A" w:rsidRPr="002677A5" w:rsidRDefault="0079265A" w:rsidP="001234CF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E786" w14:textId="6E5281F6" w:rsidR="0079265A" w:rsidRPr="002677A5" w:rsidRDefault="0079265A" w:rsidP="001234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05BB" w14:textId="39A06123" w:rsidR="0079265A" w:rsidRPr="001234CF" w:rsidRDefault="0079265A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88C2" w14:textId="27354A18" w:rsidR="0079265A" w:rsidRPr="001234CF" w:rsidRDefault="0079265A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F">
              <w:rPr>
                <w:rFonts w:ascii="Times New Roman" w:hAnsi="Times New Roman"/>
                <w:sz w:val="24"/>
                <w:szCs w:val="24"/>
              </w:rPr>
              <w:t>Ligor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72AA" w14:textId="77777777" w:rsidR="0079265A" w:rsidRPr="001234CF" w:rsidRDefault="0079265A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A4B9" w14:textId="77777777" w:rsidR="0079265A" w:rsidRPr="001234CF" w:rsidRDefault="0079265A" w:rsidP="001234C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6A0B4D" w14:textId="45CD24EC" w:rsidR="008B3A49" w:rsidRPr="002677A5" w:rsidRDefault="008B3A49" w:rsidP="008B3A4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B407445" w14:textId="77777777" w:rsidR="008B3A49" w:rsidRPr="002677A5" w:rsidRDefault="008B3A49" w:rsidP="008B3A49"/>
    <w:p w14:paraId="32B9591A" w14:textId="77777777" w:rsidR="008B3A49" w:rsidRPr="002677A5" w:rsidRDefault="008B3A49" w:rsidP="008B3A49">
      <w:pPr>
        <w:rPr>
          <w:rFonts w:ascii="Times New Roman" w:hAnsi="Times New Roman"/>
          <w:sz w:val="24"/>
          <w:szCs w:val="24"/>
        </w:rPr>
      </w:pPr>
    </w:p>
    <w:p w14:paraId="0B9C12B7" w14:textId="77777777" w:rsidR="008B3A49" w:rsidRPr="002677A5" w:rsidRDefault="008B3A49" w:rsidP="008B3A49">
      <w:pPr>
        <w:rPr>
          <w:rFonts w:ascii="Times New Roman" w:hAnsi="Times New Roman"/>
          <w:sz w:val="24"/>
          <w:szCs w:val="24"/>
        </w:rPr>
      </w:pPr>
    </w:p>
    <w:sectPr w:rsidR="008B3A49" w:rsidRPr="002677A5" w:rsidSect="00225B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7D95" w14:textId="77777777" w:rsidR="003F1EF3" w:rsidRDefault="003F1EF3" w:rsidP="00D0779F">
      <w:pPr>
        <w:spacing w:after="0" w:line="240" w:lineRule="auto"/>
      </w:pPr>
      <w:r>
        <w:separator/>
      </w:r>
    </w:p>
  </w:endnote>
  <w:endnote w:type="continuationSeparator" w:id="0">
    <w:p w14:paraId="0E656B3A" w14:textId="77777777" w:rsidR="003F1EF3" w:rsidRDefault="003F1EF3" w:rsidP="00D0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CE2F" w14:textId="77777777" w:rsidR="003F1EF3" w:rsidRDefault="003F1EF3" w:rsidP="00D0779F">
      <w:pPr>
        <w:spacing w:after="0" w:line="240" w:lineRule="auto"/>
      </w:pPr>
      <w:r>
        <w:separator/>
      </w:r>
    </w:p>
  </w:footnote>
  <w:footnote w:type="continuationSeparator" w:id="0">
    <w:p w14:paraId="21BBAECA" w14:textId="77777777" w:rsidR="003F1EF3" w:rsidRDefault="003F1EF3" w:rsidP="00D0779F">
      <w:pPr>
        <w:spacing w:after="0" w:line="240" w:lineRule="auto"/>
      </w:pPr>
      <w:r>
        <w:continuationSeparator/>
      </w:r>
    </w:p>
  </w:footnote>
  <w:footnote w:id="1">
    <w:p w14:paraId="78ECC459" w14:textId="77777777" w:rsidR="00E3553C" w:rsidRDefault="00E3553C" w:rsidP="001C114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Festë</w:t>
      </w:r>
      <w:proofErr w:type="spellEnd"/>
      <w:r>
        <w:t xml:space="preserve"> </w:t>
      </w:r>
      <w:proofErr w:type="spellStart"/>
      <w:r>
        <w:t>zyrtare</w:t>
      </w:r>
      <w:proofErr w:type="spell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D6A58"/>
    <w:multiLevelType w:val="hybridMultilevel"/>
    <w:tmpl w:val="0A9C3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559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A49"/>
    <w:rsid w:val="00016AEB"/>
    <w:rsid w:val="00043E98"/>
    <w:rsid w:val="00060D51"/>
    <w:rsid w:val="00091EB3"/>
    <w:rsid w:val="000939A9"/>
    <w:rsid w:val="000B339E"/>
    <w:rsid w:val="000D1CFC"/>
    <w:rsid w:val="000F0D03"/>
    <w:rsid w:val="000F665D"/>
    <w:rsid w:val="001234CF"/>
    <w:rsid w:val="00132047"/>
    <w:rsid w:val="00144A15"/>
    <w:rsid w:val="0015359E"/>
    <w:rsid w:val="0016184A"/>
    <w:rsid w:val="0018010A"/>
    <w:rsid w:val="001975E5"/>
    <w:rsid w:val="001B51B2"/>
    <w:rsid w:val="001C114A"/>
    <w:rsid w:val="001C16D5"/>
    <w:rsid w:val="001F04E6"/>
    <w:rsid w:val="002022BE"/>
    <w:rsid w:val="00214E32"/>
    <w:rsid w:val="002165CA"/>
    <w:rsid w:val="00223697"/>
    <w:rsid w:val="00225BD3"/>
    <w:rsid w:val="00254C95"/>
    <w:rsid w:val="002677A5"/>
    <w:rsid w:val="002E1ABE"/>
    <w:rsid w:val="002F127D"/>
    <w:rsid w:val="0033746D"/>
    <w:rsid w:val="00361726"/>
    <w:rsid w:val="00393147"/>
    <w:rsid w:val="003F1EF3"/>
    <w:rsid w:val="00413376"/>
    <w:rsid w:val="00432EBE"/>
    <w:rsid w:val="00471CB3"/>
    <w:rsid w:val="00473675"/>
    <w:rsid w:val="004857F4"/>
    <w:rsid w:val="004A4225"/>
    <w:rsid w:val="00507372"/>
    <w:rsid w:val="00536185"/>
    <w:rsid w:val="005C667C"/>
    <w:rsid w:val="005C7014"/>
    <w:rsid w:val="005F3985"/>
    <w:rsid w:val="00626801"/>
    <w:rsid w:val="00657DA8"/>
    <w:rsid w:val="00682617"/>
    <w:rsid w:val="00686D98"/>
    <w:rsid w:val="00693C5E"/>
    <w:rsid w:val="00696485"/>
    <w:rsid w:val="006F6453"/>
    <w:rsid w:val="00717AC2"/>
    <w:rsid w:val="007340DE"/>
    <w:rsid w:val="0074115E"/>
    <w:rsid w:val="0075489C"/>
    <w:rsid w:val="0075502F"/>
    <w:rsid w:val="0079265A"/>
    <w:rsid w:val="007A1C72"/>
    <w:rsid w:val="007C27AA"/>
    <w:rsid w:val="007C689D"/>
    <w:rsid w:val="007F2100"/>
    <w:rsid w:val="00861F59"/>
    <w:rsid w:val="00870290"/>
    <w:rsid w:val="008A28EE"/>
    <w:rsid w:val="008B3A49"/>
    <w:rsid w:val="008D0538"/>
    <w:rsid w:val="008D4F5D"/>
    <w:rsid w:val="008E2AF0"/>
    <w:rsid w:val="00914D7C"/>
    <w:rsid w:val="00983E03"/>
    <w:rsid w:val="00987D71"/>
    <w:rsid w:val="00992994"/>
    <w:rsid w:val="009D4A19"/>
    <w:rsid w:val="009E6353"/>
    <w:rsid w:val="00A15E5F"/>
    <w:rsid w:val="00A31DD0"/>
    <w:rsid w:val="00A55CC2"/>
    <w:rsid w:val="00A841D3"/>
    <w:rsid w:val="00AF73F5"/>
    <w:rsid w:val="00B00A2F"/>
    <w:rsid w:val="00B659EC"/>
    <w:rsid w:val="00BD23EA"/>
    <w:rsid w:val="00BE67D3"/>
    <w:rsid w:val="00C476D7"/>
    <w:rsid w:val="00C7378A"/>
    <w:rsid w:val="00C84EE2"/>
    <w:rsid w:val="00CE0189"/>
    <w:rsid w:val="00CE37A1"/>
    <w:rsid w:val="00CE3A09"/>
    <w:rsid w:val="00D0779F"/>
    <w:rsid w:val="00D27E83"/>
    <w:rsid w:val="00D50F40"/>
    <w:rsid w:val="00D71E46"/>
    <w:rsid w:val="00E250A2"/>
    <w:rsid w:val="00E26286"/>
    <w:rsid w:val="00E3553C"/>
    <w:rsid w:val="00E54048"/>
    <w:rsid w:val="00E64F26"/>
    <w:rsid w:val="00EB0318"/>
    <w:rsid w:val="00EE39E5"/>
    <w:rsid w:val="00EF3F95"/>
    <w:rsid w:val="00F00CC9"/>
    <w:rsid w:val="00F01C41"/>
    <w:rsid w:val="00F067B5"/>
    <w:rsid w:val="00F219BE"/>
    <w:rsid w:val="00F43509"/>
    <w:rsid w:val="00F953A5"/>
    <w:rsid w:val="00FB50E5"/>
    <w:rsid w:val="00FD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C7DE"/>
  <w15:docId w15:val="{9E94E073-BCC3-488C-A16A-6F108427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A4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3A49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7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7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7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7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6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7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6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2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35F9-CBB6-4F4E-81EC-3A8DA019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22-11-02T20:23:00Z</cp:lastPrinted>
  <dcterms:created xsi:type="dcterms:W3CDTF">2021-09-24T09:50:00Z</dcterms:created>
  <dcterms:modified xsi:type="dcterms:W3CDTF">2023-02-13T12:11:00Z</dcterms:modified>
</cp:coreProperties>
</file>